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44" w:rsidRPr="00E86A9D" w:rsidRDefault="00C158D5" w:rsidP="00C158D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ва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а Николаевна</w:t>
      </w:r>
    </w:p>
    <w:p w:rsidR="00093644" w:rsidRPr="00E86A9D" w:rsidRDefault="00093644" w:rsidP="00C1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b/>
          <w:sz w:val="24"/>
          <w:szCs w:val="24"/>
        </w:rPr>
        <w:t>Конспект образовательной деятельности</w:t>
      </w:r>
    </w:p>
    <w:p w:rsidR="00093644" w:rsidRPr="00E86A9D" w:rsidRDefault="00093644" w:rsidP="00C1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p w:rsidR="00093644" w:rsidRPr="00E86A9D" w:rsidRDefault="00093644" w:rsidP="00C1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Тема: ««Путешествие на Северный полюс»</w:t>
      </w:r>
    </w:p>
    <w:p w:rsidR="00093644" w:rsidRPr="00E86A9D" w:rsidRDefault="00093644" w:rsidP="00C1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группа среднего возраста (4-5 лет)</w:t>
      </w:r>
    </w:p>
    <w:p w:rsidR="0085724F" w:rsidRPr="00E86A9D" w:rsidRDefault="0085724F" w:rsidP="00C158D5">
      <w:pPr>
        <w:rPr>
          <w:rFonts w:ascii="Times New Roman" w:hAnsi="Times New Roman" w:cs="Times New Roman"/>
          <w:sz w:val="24"/>
          <w:szCs w:val="24"/>
        </w:rPr>
      </w:pPr>
    </w:p>
    <w:p w:rsidR="0085724F" w:rsidRPr="00E86A9D" w:rsidRDefault="00854D98" w:rsidP="00C158D5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b/>
          <w:sz w:val="24"/>
          <w:szCs w:val="24"/>
        </w:rPr>
        <w:t>Цель</w:t>
      </w:r>
      <w:r w:rsidRPr="00E86A9D">
        <w:rPr>
          <w:rFonts w:ascii="Times New Roman" w:hAnsi="Times New Roman" w:cs="Times New Roman"/>
          <w:sz w:val="24"/>
          <w:szCs w:val="24"/>
        </w:rPr>
        <w:t>: создание условий для укрепления физического здоровья и повышения двигательной активности детей.</w:t>
      </w:r>
      <w:r w:rsidR="0085724F" w:rsidRPr="00E86A9D">
        <w:rPr>
          <w:rFonts w:ascii="Times New Roman" w:hAnsi="Times New Roman" w:cs="Times New Roman"/>
          <w:sz w:val="24"/>
          <w:szCs w:val="24"/>
        </w:rPr>
        <w:t xml:space="preserve">  Вызвать у детей эмоциональный отклик и желание заниматься физкультурой</w:t>
      </w:r>
    </w:p>
    <w:p w:rsidR="0085724F" w:rsidRPr="00E86A9D" w:rsidRDefault="0085724F" w:rsidP="00C158D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54D98" w:rsidRPr="00E86A9D" w:rsidRDefault="00854D98" w:rsidP="00C158D5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b/>
          <w:sz w:val="24"/>
          <w:szCs w:val="24"/>
        </w:rPr>
        <w:t>Задачи</w:t>
      </w:r>
      <w:r w:rsidR="0085724F" w:rsidRPr="00E86A9D">
        <w:rPr>
          <w:rFonts w:ascii="Times New Roman" w:hAnsi="Times New Roman" w:cs="Times New Roman"/>
          <w:b/>
          <w:sz w:val="24"/>
          <w:szCs w:val="24"/>
        </w:rPr>
        <w:t>:</w:t>
      </w:r>
      <w:r w:rsidR="009B301D" w:rsidRPr="00E86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4D98" w:rsidRPr="00E86A9D" w:rsidRDefault="009B301D" w:rsidP="00C158D5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86A9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Образовательные</w:t>
      </w:r>
      <w:r w:rsidR="0085724F" w:rsidRPr="00E86A9D">
        <w:rPr>
          <w:rFonts w:ascii="Times New Roman" w:hAnsi="Times New Roman" w:cs="Times New Roman"/>
          <w:sz w:val="24"/>
          <w:szCs w:val="24"/>
        </w:rPr>
        <w:t xml:space="preserve">: </w:t>
      </w:r>
      <w:r w:rsidR="00854D98" w:rsidRPr="00E86A9D">
        <w:rPr>
          <w:rFonts w:ascii="Times New Roman" w:hAnsi="Times New Roman" w:cs="Times New Roman"/>
          <w:sz w:val="24"/>
          <w:szCs w:val="24"/>
        </w:rPr>
        <w:t xml:space="preserve">совершенствовать технику выполнения основных движений: прыжки, </w:t>
      </w:r>
      <w:r w:rsidR="002913DF" w:rsidRPr="00E86A9D">
        <w:rPr>
          <w:rFonts w:ascii="Times New Roman" w:hAnsi="Times New Roman" w:cs="Times New Roman"/>
          <w:sz w:val="24"/>
          <w:szCs w:val="24"/>
        </w:rPr>
        <w:t>ползание</w:t>
      </w:r>
      <w:r w:rsidR="00854D98" w:rsidRPr="00E86A9D">
        <w:rPr>
          <w:rFonts w:ascii="Times New Roman" w:hAnsi="Times New Roman" w:cs="Times New Roman"/>
          <w:sz w:val="24"/>
          <w:szCs w:val="24"/>
        </w:rPr>
        <w:t>, метание, бег, ходьба, добиваясь естественности, легкости, точности, выразительности их выполнения</w:t>
      </w:r>
      <w:r w:rsidRPr="00E86A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4D98" w:rsidRPr="00E86A9D" w:rsidRDefault="009B301D" w:rsidP="00C158D5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Развивающие</w:t>
      </w:r>
      <w:r w:rsidR="0085724F" w:rsidRPr="00E86A9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: </w:t>
      </w:r>
      <w:r w:rsidR="00854D98" w:rsidRPr="00E86A9D">
        <w:rPr>
          <w:rFonts w:ascii="Times New Roman" w:hAnsi="Times New Roman" w:cs="Times New Roman"/>
          <w:sz w:val="24"/>
          <w:szCs w:val="24"/>
        </w:rPr>
        <w:t xml:space="preserve"> развивать ловкость, выносливость, быстроту, </w:t>
      </w:r>
      <w:r w:rsidR="00854D98" w:rsidRPr="00E86A9D">
        <w:rPr>
          <w:rFonts w:ascii="Times New Roman" w:hAnsi="Times New Roman" w:cs="Times New Roman"/>
          <w:color w:val="000000"/>
          <w:sz w:val="24"/>
          <w:szCs w:val="24"/>
        </w:rPr>
        <w:t>наблюдательность, точность и выразительность выполнения упражнений;</w:t>
      </w:r>
      <w:r w:rsidRPr="00E86A9D">
        <w:rPr>
          <w:rFonts w:ascii="Times New Roman" w:hAnsi="Times New Roman" w:cs="Times New Roman"/>
          <w:sz w:val="24"/>
          <w:szCs w:val="24"/>
        </w:rPr>
        <w:t xml:space="preserve"> </w:t>
      </w:r>
      <w:r w:rsidR="00854D98" w:rsidRPr="00E86A9D">
        <w:rPr>
          <w:rFonts w:ascii="Times New Roman" w:hAnsi="Times New Roman" w:cs="Times New Roman"/>
          <w:color w:val="000000"/>
          <w:sz w:val="24"/>
          <w:szCs w:val="24"/>
        </w:rPr>
        <w:t>упражнять в быстром беге;</w:t>
      </w:r>
    </w:p>
    <w:p w:rsidR="00854D98" w:rsidRPr="00E86A9D" w:rsidRDefault="009B301D" w:rsidP="00C158D5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ные</w:t>
      </w:r>
      <w:r w:rsidRPr="00E86A9D">
        <w:rPr>
          <w:rFonts w:ascii="Times New Roman" w:hAnsi="Times New Roman" w:cs="Times New Roman"/>
          <w:sz w:val="24"/>
          <w:szCs w:val="24"/>
        </w:rPr>
        <w:t xml:space="preserve">: способствовать созданию активного психологического настроя у детей, воспитывать дружеские отношения, </w:t>
      </w:r>
      <w:r w:rsidR="00854D98" w:rsidRPr="00E86A9D">
        <w:rPr>
          <w:rFonts w:ascii="Times New Roman" w:hAnsi="Times New Roman" w:cs="Times New Roman"/>
          <w:sz w:val="24"/>
          <w:szCs w:val="24"/>
        </w:rPr>
        <w:t>развивать ассоциативное мышление и воображение</w:t>
      </w:r>
      <w:proofErr w:type="gramStart"/>
      <w:r w:rsidR="00854D98" w:rsidRPr="00E86A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3644" w:rsidRPr="00E86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644" w:rsidRPr="00E86A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93644" w:rsidRPr="00E86A9D">
        <w:rPr>
          <w:rFonts w:ascii="Times New Roman" w:hAnsi="Times New Roman" w:cs="Times New Roman"/>
          <w:sz w:val="24"/>
          <w:szCs w:val="24"/>
        </w:rPr>
        <w:t>оспитывать эмоциональную отзывчивость</w:t>
      </w:r>
    </w:p>
    <w:p w:rsidR="00854D98" w:rsidRPr="00E86A9D" w:rsidRDefault="00854D98" w:rsidP="00C158D5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Инвентарь и оборудование:</w:t>
      </w:r>
      <w:r w:rsidR="00490ECD" w:rsidRPr="00E86A9D">
        <w:rPr>
          <w:rFonts w:ascii="Times New Roman" w:hAnsi="Times New Roman" w:cs="Times New Roman"/>
          <w:sz w:val="24"/>
          <w:szCs w:val="24"/>
        </w:rPr>
        <w:t xml:space="preserve"> обручи;</w:t>
      </w:r>
      <w:r w:rsidR="009B301D" w:rsidRPr="00E86A9D">
        <w:rPr>
          <w:rFonts w:ascii="Times New Roman" w:hAnsi="Times New Roman" w:cs="Times New Roman"/>
          <w:sz w:val="24"/>
          <w:szCs w:val="24"/>
        </w:rPr>
        <w:t xml:space="preserve"> мешочки, дуги для </w:t>
      </w:r>
      <w:proofErr w:type="spellStart"/>
      <w:r w:rsidR="009B301D" w:rsidRPr="00E86A9D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="009B301D" w:rsidRPr="00E86A9D">
        <w:rPr>
          <w:rFonts w:ascii="Times New Roman" w:hAnsi="Times New Roman" w:cs="Times New Roman"/>
          <w:sz w:val="24"/>
          <w:szCs w:val="24"/>
        </w:rPr>
        <w:t>, канат.</w:t>
      </w:r>
      <w:r w:rsidR="00EE577B" w:rsidRPr="00E86A9D">
        <w:rPr>
          <w:rFonts w:ascii="Times New Roman" w:hAnsi="Times New Roman" w:cs="Times New Roman"/>
          <w:sz w:val="24"/>
          <w:szCs w:val="24"/>
        </w:rPr>
        <w:t xml:space="preserve"> Телевизор.</w:t>
      </w:r>
    </w:p>
    <w:p w:rsidR="00854D98" w:rsidRPr="00E86A9D" w:rsidRDefault="00854D98" w:rsidP="00C158D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4D98" w:rsidRPr="00B06FB0" w:rsidRDefault="00854D98" w:rsidP="00B06FB0">
      <w:pPr>
        <w:pStyle w:val="a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06FB0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2F0A11" w:rsidRPr="00B06FB0">
        <w:rPr>
          <w:rFonts w:ascii="Times New Roman" w:hAnsi="Times New Roman" w:cs="Times New Roman"/>
          <w:b/>
          <w:sz w:val="24"/>
          <w:szCs w:val="24"/>
        </w:rPr>
        <w:t>ОД</w:t>
      </w:r>
    </w:p>
    <w:p w:rsidR="006F6CFA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6CFA">
        <w:rPr>
          <w:rFonts w:ascii="Times New Roman" w:hAnsi="Times New Roman" w:cs="Times New Roman"/>
          <w:sz w:val="24"/>
          <w:szCs w:val="24"/>
        </w:rPr>
        <w:t xml:space="preserve"> </w:t>
      </w:r>
      <w:r w:rsidRPr="00E86A9D">
        <w:rPr>
          <w:rFonts w:ascii="Times New Roman" w:hAnsi="Times New Roman" w:cs="Times New Roman"/>
          <w:sz w:val="24"/>
          <w:szCs w:val="24"/>
        </w:rPr>
        <w:t>часть вводная</w:t>
      </w:r>
    </w:p>
    <w:p w:rsidR="006F6CFA" w:rsidRPr="00E86A9D" w:rsidRDefault="006F6CFA" w:rsidP="00B06FB0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6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06F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ход в зал, построение в шеренгу, приветствие</w:t>
      </w:r>
      <w:r w:rsidRPr="00E86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F6CFA" w:rsidRPr="00E86A9D" w:rsidRDefault="00E615F2" w:rsidP="00B06FB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</w:t>
      </w:r>
      <w:r w:rsidR="006F6CFA" w:rsidRPr="00E86A9D">
        <w:rPr>
          <w:rFonts w:ascii="Times New Roman" w:hAnsi="Times New Roman" w:cs="Times New Roman"/>
          <w:sz w:val="24"/>
          <w:szCs w:val="24"/>
        </w:rPr>
        <w:t xml:space="preserve">: Здравствуйте, ребята. </w:t>
      </w:r>
    </w:p>
    <w:p w:rsidR="006F6CFA" w:rsidRPr="00E86A9D" w:rsidRDefault="006F6CFA" w:rsidP="00B06FB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 xml:space="preserve">- Ребята, к нам  пришло письмо. Давайте вместе прочитаем его! «Здравствуйте, ребята. Сегодня, 21 мая в России отмечается день полярника. Пишут вам полярники со станции «Мирный», которая находится на северном полюсе. Мы приглашаем вас  </w:t>
      </w:r>
      <w:proofErr w:type="gramStart"/>
      <w:r w:rsidRPr="00E86A9D">
        <w:rPr>
          <w:rFonts w:ascii="Times New Roman" w:hAnsi="Times New Roman" w:cs="Times New Roman"/>
          <w:sz w:val="24"/>
          <w:szCs w:val="24"/>
        </w:rPr>
        <w:t>приехать</w:t>
      </w:r>
      <w:proofErr w:type="gramEnd"/>
      <w:r w:rsidRPr="00E86A9D">
        <w:rPr>
          <w:rFonts w:ascii="Times New Roman" w:hAnsi="Times New Roman" w:cs="Times New Roman"/>
          <w:sz w:val="24"/>
          <w:szCs w:val="24"/>
        </w:rPr>
        <w:t xml:space="preserve"> и полюбоваться красивыми пейзажами и посмотреть на удивительных животных, а также увидеть одно из самых красивых явлений природы – «Северное сияние». Но дорога к нам не легка, нужно быть</w:t>
      </w:r>
      <w:r w:rsidR="00E615F2">
        <w:rPr>
          <w:rFonts w:ascii="Times New Roman" w:hAnsi="Times New Roman" w:cs="Times New Roman"/>
          <w:sz w:val="24"/>
          <w:szCs w:val="24"/>
        </w:rPr>
        <w:t xml:space="preserve"> сильными, смелыми, отважными».</w:t>
      </w:r>
    </w:p>
    <w:p w:rsidR="006F6CFA" w:rsidRPr="00E86A9D" w:rsidRDefault="006F6CFA" w:rsidP="00B06FB0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А кто такой полярник?</w:t>
      </w:r>
      <w:r w:rsidRPr="00E86A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86A9D">
        <w:rPr>
          <w:rFonts w:ascii="Times New Roman" w:hAnsi="Times New Roman" w:cs="Times New Roman"/>
          <w:sz w:val="24"/>
          <w:szCs w:val="24"/>
        </w:rPr>
        <w:t>Поля́рник</w:t>
      </w:r>
      <w:proofErr w:type="spellEnd"/>
      <w:proofErr w:type="gramEnd"/>
      <w:r w:rsidRPr="00E86A9D">
        <w:rPr>
          <w:rFonts w:ascii="Times New Roman" w:hAnsi="Times New Roman" w:cs="Times New Roman"/>
          <w:sz w:val="24"/>
          <w:szCs w:val="24"/>
        </w:rPr>
        <w:t xml:space="preserve"> - участник полярных экспедиций, исследователь полярных районов; зимовщик на полярной или дрейфующей станции.</w:t>
      </w:r>
      <w:r w:rsidRPr="006F6CFA">
        <w:rPr>
          <w:rFonts w:ascii="Times New Roman" w:hAnsi="Times New Roman" w:cs="Times New Roman"/>
          <w:sz w:val="24"/>
          <w:szCs w:val="24"/>
        </w:rPr>
        <w:t xml:space="preserve"> </w:t>
      </w:r>
      <w:r w:rsidRPr="00E86A9D">
        <w:rPr>
          <w:rFonts w:ascii="Times New Roman" w:hAnsi="Times New Roman" w:cs="Times New Roman"/>
          <w:sz w:val="24"/>
          <w:szCs w:val="24"/>
        </w:rPr>
        <w:t>Инструктор: Ребята, куда нас пригласили? (На северный полюс, встретиться с ее удивительными обитателями</w:t>
      </w:r>
      <w:r w:rsidRPr="00E86A9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F6CFA" w:rsidRPr="00E86A9D" w:rsidRDefault="006F6CFA" w:rsidP="00B06FB0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Как вы думаете, а северный полюс – это далеко? А как туда добраться?</w:t>
      </w:r>
    </w:p>
    <w:p w:rsidR="006F6CFA" w:rsidRPr="00E86A9D" w:rsidRDefault="006F6CFA" w:rsidP="00B06FB0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(Пое</w:t>
      </w:r>
      <w:r w:rsidR="00E615F2">
        <w:rPr>
          <w:rFonts w:ascii="Times New Roman" w:hAnsi="Times New Roman" w:cs="Times New Roman"/>
          <w:color w:val="000000"/>
          <w:sz w:val="24"/>
          <w:szCs w:val="24"/>
        </w:rPr>
        <w:t>зд, самолет, вертолет, ледокол</w:t>
      </w:r>
      <w:r w:rsidRPr="00E86A9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615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CFA" w:rsidRPr="00E86A9D" w:rsidRDefault="00B06FB0" w:rsidP="00B06FB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6FB0">
        <w:rPr>
          <w:rFonts w:ascii="Times New Roman" w:hAnsi="Times New Roman" w:cs="Times New Roman"/>
          <w:b/>
          <w:sz w:val="24"/>
          <w:szCs w:val="24"/>
        </w:rPr>
        <w:t>Ходьба, положив друг другу руки на плечи -</w:t>
      </w:r>
      <w:r w:rsidRPr="00E86A9D">
        <w:rPr>
          <w:rFonts w:ascii="Times New Roman" w:hAnsi="Times New Roman" w:cs="Times New Roman"/>
          <w:sz w:val="24"/>
          <w:szCs w:val="24"/>
        </w:rPr>
        <w:t xml:space="preserve"> </w:t>
      </w:r>
      <w:r w:rsidR="006F6CFA" w:rsidRPr="00E86A9D">
        <w:rPr>
          <w:rFonts w:ascii="Times New Roman" w:hAnsi="Times New Roman" w:cs="Times New Roman"/>
          <w:sz w:val="24"/>
          <w:szCs w:val="24"/>
        </w:rPr>
        <w:t xml:space="preserve">Поехали на поезде  </w:t>
      </w:r>
    </w:p>
    <w:p w:rsidR="00B06FB0" w:rsidRPr="00E86A9D" w:rsidRDefault="006F6CFA" w:rsidP="00B06FB0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Перед нами северный ледовитый океан, пересечь его сможем на самолете!</w:t>
      </w:r>
      <w:r w:rsidR="00B06FB0" w:rsidRPr="00B06FB0">
        <w:rPr>
          <w:rFonts w:ascii="Times New Roman" w:hAnsi="Times New Roman" w:cs="Times New Roman"/>
          <w:sz w:val="24"/>
          <w:szCs w:val="24"/>
        </w:rPr>
        <w:t xml:space="preserve"> </w:t>
      </w:r>
      <w:r w:rsidR="00B06FB0" w:rsidRPr="00E86A9D">
        <w:rPr>
          <w:rFonts w:ascii="Times New Roman" w:hAnsi="Times New Roman" w:cs="Times New Roman"/>
          <w:sz w:val="24"/>
          <w:szCs w:val="24"/>
        </w:rPr>
        <w:t>«Мы отправляемся дружно в полет,</w:t>
      </w:r>
    </w:p>
    <w:p w:rsidR="00B06FB0" w:rsidRPr="00E86A9D" w:rsidRDefault="00B06FB0" w:rsidP="00B06FB0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111111"/>
          <w:sz w:val="24"/>
          <w:szCs w:val="24"/>
        </w:rPr>
        <w:t>Путешествие необычное нас ждет</w:t>
      </w:r>
      <w:r w:rsidRPr="00E86A9D">
        <w:rPr>
          <w:rFonts w:ascii="Times New Roman" w:hAnsi="Times New Roman" w:cs="Times New Roman"/>
          <w:sz w:val="24"/>
          <w:szCs w:val="24"/>
        </w:rPr>
        <w:t>!»</w:t>
      </w:r>
    </w:p>
    <w:p w:rsidR="006F6CFA" w:rsidRPr="006F6CFA" w:rsidRDefault="00B06FB0" w:rsidP="00B06FB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6FB0">
        <w:rPr>
          <w:rFonts w:ascii="Times New Roman" w:hAnsi="Times New Roman" w:cs="Times New Roman"/>
          <w:b/>
          <w:sz w:val="24"/>
          <w:szCs w:val="24"/>
        </w:rPr>
        <w:t>Бег, руки в стороны</w:t>
      </w:r>
      <w:r w:rsidRPr="00E86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F6CFA" w:rsidRPr="00E86A9D">
        <w:rPr>
          <w:rFonts w:ascii="Times New Roman" w:hAnsi="Times New Roman" w:cs="Times New Roman"/>
          <w:sz w:val="24"/>
          <w:szCs w:val="24"/>
        </w:rPr>
        <w:t>летим на самолете</w:t>
      </w:r>
      <w:r w:rsidR="006F6CFA" w:rsidRPr="006F6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CFA" w:rsidRPr="00E86A9D" w:rsidRDefault="00B06FB0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 xml:space="preserve"> </w:t>
      </w:r>
      <w:r w:rsidR="006F6CFA" w:rsidRPr="00E86A9D">
        <w:rPr>
          <w:rFonts w:ascii="Times New Roman" w:hAnsi="Times New Roman" w:cs="Times New Roman"/>
          <w:sz w:val="24"/>
          <w:szCs w:val="24"/>
        </w:rPr>
        <w:t>«Скорость самолета убавляем,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Мы над Арктикой летаем!»</w:t>
      </w:r>
      <w:r w:rsidRPr="00E86A9D">
        <w:rPr>
          <w:rFonts w:ascii="Times New Roman" w:hAnsi="Times New Roman" w:cs="Times New Roman"/>
          <w:color w:val="111111"/>
          <w:sz w:val="24"/>
          <w:szCs w:val="24"/>
        </w:rPr>
        <w:t> </w:t>
      </w:r>
    </w:p>
    <w:p w:rsidR="006F6CFA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«Вот на Север прилетели,</w:t>
      </w:r>
      <w:r w:rsidRPr="00E86A9D">
        <w:rPr>
          <w:rFonts w:ascii="Times New Roman" w:hAnsi="Times New Roman" w:cs="Times New Roman"/>
          <w:sz w:val="24"/>
          <w:szCs w:val="24"/>
        </w:rPr>
        <w:br/>
        <w:t>Самолеты наши сели»</w:t>
      </w:r>
      <w:r w:rsidRPr="006F6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CFA" w:rsidRPr="00B06FB0" w:rsidRDefault="00B06FB0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B06FB0">
        <w:rPr>
          <w:rFonts w:ascii="Times New Roman" w:hAnsi="Times New Roman" w:cs="Times New Roman"/>
          <w:b/>
          <w:sz w:val="24"/>
          <w:szCs w:val="24"/>
        </w:rPr>
        <w:t>Обычная ходьба 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06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CFA" w:rsidRPr="00E86A9D">
        <w:rPr>
          <w:rFonts w:ascii="Times New Roman" w:hAnsi="Times New Roman" w:cs="Times New Roman"/>
          <w:sz w:val="24"/>
          <w:szCs w:val="24"/>
        </w:rPr>
        <w:t>Мы идем по снежной равнине</w:t>
      </w:r>
      <w:r w:rsidR="006F6CFA" w:rsidRPr="006F6CFA">
        <w:rPr>
          <w:rFonts w:ascii="Times New Roman" w:hAnsi="Times New Roman" w:cs="Times New Roman"/>
          <w:sz w:val="24"/>
          <w:szCs w:val="24"/>
        </w:rPr>
        <w:t xml:space="preserve"> </w:t>
      </w:r>
      <w:r w:rsidR="006F6CFA" w:rsidRPr="00E86A9D">
        <w:rPr>
          <w:rFonts w:ascii="Times New Roman" w:hAnsi="Times New Roman" w:cs="Times New Roman"/>
          <w:sz w:val="24"/>
          <w:szCs w:val="24"/>
        </w:rPr>
        <w:t> </w:t>
      </w:r>
    </w:p>
    <w:p w:rsidR="006F6CFA" w:rsidRPr="00E86A9D" w:rsidRDefault="00B06FB0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B06FB0">
        <w:rPr>
          <w:rFonts w:ascii="Times New Roman" w:hAnsi="Times New Roman" w:cs="Times New Roman"/>
          <w:b/>
          <w:sz w:val="24"/>
          <w:szCs w:val="24"/>
        </w:rPr>
        <w:lastRenderedPageBreak/>
        <w:t>Ходьба на носках</w:t>
      </w:r>
      <w:r w:rsidRPr="00E86A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6A9D">
        <w:rPr>
          <w:rFonts w:ascii="Times New Roman" w:hAnsi="Times New Roman" w:cs="Times New Roman"/>
          <w:sz w:val="24"/>
          <w:szCs w:val="24"/>
        </w:rPr>
        <w:t xml:space="preserve"> </w:t>
      </w:r>
      <w:r w:rsidR="006F6CFA" w:rsidRPr="00E86A9D">
        <w:rPr>
          <w:rFonts w:ascii="Times New Roman" w:hAnsi="Times New Roman" w:cs="Times New Roman"/>
          <w:sz w:val="24"/>
          <w:szCs w:val="24"/>
        </w:rPr>
        <w:t>Очень холодно, тянемся на носках к солнцу.</w:t>
      </w:r>
      <w:r w:rsidR="006F6CFA" w:rsidRPr="006F6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 xml:space="preserve">По узенькой извилистой тропе </w:t>
      </w:r>
      <w:r w:rsidRPr="00B06FB0">
        <w:rPr>
          <w:rFonts w:ascii="Times New Roman" w:hAnsi="Times New Roman" w:cs="Times New Roman"/>
          <w:b/>
          <w:sz w:val="24"/>
          <w:szCs w:val="24"/>
        </w:rPr>
        <w:t>шагаем, ставя ножку перед нож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A9D">
        <w:rPr>
          <w:rFonts w:ascii="Times New Roman" w:hAnsi="Times New Roman" w:cs="Times New Roman"/>
          <w:sz w:val="24"/>
          <w:szCs w:val="24"/>
        </w:rPr>
        <w:t>«Извилистый путь» </w:t>
      </w:r>
    </w:p>
    <w:p w:rsidR="00B06FB0" w:rsidRPr="00E86A9D" w:rsidRDefault="00B06FB0" w:rsidP="00B06FB0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«Чтобы в снег не провалиться</w:t>
      </w:r>
    </w:p>
    <w:p w:rsidR="00B06FB0" w:rsidRPr="00E86A9D" w:rsidRDefault="00B06FB0" w:rsidP="00B06FB0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Нужно всем поторопиться</w:t>
      </w:r>
    </w:p>
    <w:p w:rsidR="00B06FB0" w:rsidRPr="00E86A9D" w:rsidRDefault="00B06FB0" w:rsidP="00B06FB0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По сугробам мы шагаем</w:t>
      </w:r>
    </w:p>
    <w:p w:rsidR="00B06FB0" w:rsidRPr="00E86A9D" w:rsidRDefault="00B06FB0" w:rsidP="00B06FB0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Колени выше поднимаем»</w:t>
      </w:r>
    </w:p>
    <w:p w:rsidR="006F6CFA" w:rsidRPr="00E86A9D" w:rsidRDefault="00B06FB0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B06FB0">
        <w:rPr>
          <w:rFonts w:ascii="Times New Roman" w:hAnsi="Times New Roman" w:cs="Times New Roman"/>
          <w:b/>
          <w:sz w:val="24"/>
          <w:szCs w:val="24"/>
        </w:rPr>
        <w:t>Шаг с высоким подниманием бедра</w:t>
      </w:r>
      <w:r w:rsidRPr="00E86A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6A9D">
        <w:rPr>
          <w:rFonts w:ascii="Times New Roman" w:hAnsi="Times New Roman" w:cs="Times New Roman"/>
          <w:sz w:val="24"/>
          <w:szCs w:val="24"/>
        </w:rPr>
        <w:t xml:space="preserve"> </w:t>
      </w:r>
      <w:r w:rsidR="006F6CFA" w:rsidRPr="00E86A9D">
        <w:rPr>
          <w:rFonts w:ascii="Times New Roman" w:hAnsi="Times New Roman" w:cs="Times New Roman"/>
          <w:sz w:val="24"/>
          <w:szCs w:val="24"/>
        </w:rPr>
        <w:t>Через сугробы</w:t>
      </w:r>
      <w:r w:rsidR="006F6CFA" w:rsidRPr="006F6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CFA" w:rsidRPr="00E615F2" w:rsidRDefault="00B06FB0" w:rsidP="006F6CF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06FB0">
        <w:rPr>
          <w:rFonts w:ascii="Times New Roman" w:hAnsi="Times New Roman" w:cs="Times New Roman"/>
          <w:b/>
          <w:sz w:val="24"/>
          <w:szCs w:val="24"/>
        </w:rPr>
        <w:t>Бег врассып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86A9D">
        <w:rPr>
          <w:rFonts w:ascii="Times New Roman" w:hAnsi="Times New Roman" w:cs="Times New Roman"/>
          <w:sz w:val="24"/>
          <w:szCs w:val="24"/>
        </w:rPr>
        <w:t>Собираем экспедицию. На сигнал остановиться и собраться по заданию (по двое, по трое).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 xml:space="preserve">Инструктор: - «Заглушаем моторы, высаживаемся из самолетов. Мы на Севере!» </w:t>
      </w:r>
    </w:p>
    <w:p w:rsidR="006F6CFA" w:rsidRPr="00B06FB0" w:rsidRDefault="006F6CFA" w:rsidP="006F6CF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06FB0">
        <w:rPr>
          <w:rFonts w:ascii="Times New Roman" w:hAnsi="Times New Roman" w:cs="Times New Roman"/>
          <w:b/>
          <w:sz w:val="24"/>
          <w:szCs w:val="24"/>
        </w:rPr>
        <w:t>Дыхательное упражнение -3 раза</w:t>
      </w:r>
      <w:r w:rsidR="00B06FB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86A9D">
        <w:rPr>
          <w:rFonts w:ascii="Times New Roman" w:hAnsi="Times New Roman" w:cs="Times New Roman"/>
          <w:sz w:val="24"/>
          <w:szCs w:val="24"/>
        </w:rPr>
        <w:t xml:space="preserve"> «Дышим морозным воздухом» </w:t>
      </w:r>
    </w:p>
    <w:p w:rsidR="006F6CFA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iCs/>
          <w:sz w:val="24"/>
          <w:szCs w:val="24"/>
        </w:rPr>
        <w:t>(руки развести в стороны - вдох, обнять себя за плечи – выдох)</w:t>
      </w:r>
      <w:r w:rsidRPr="006F6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B0" w:rsidRDefault="00B06FB0" w:rsidP="006F6CF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F6CFA" w:rsidRPr="00B06FB0" w:rsidRDefault="006F6CFA" w:rsidP="006F6CF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06FB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06FB0">
        <w:rPr>
          <w:rFonts w:ascii="Times New Roman" w:hAnsi="Times New Roman" w:cs="Times New Roman"/>
          <w:b/>
          <w:sz w:val="24"/>
          <w:szCs w:val="24"/>
        </w:rPr>
        <w:t>часть</w:t>
      </w:r>
      <w:r w:rsidR="00D60E8A">
        <w:rPr>
          <w:rFonts w:ascii="Times New Roman" w:hAnsi="Times New Roman" w:cs="Times New Roman"/>
          <w:b/>
          <w:sz w:val="24"/>
          <w:szCs w:val="24"/>
        </w:rPr>
        <w:t>, основная.</w:t>
      </w:r>
    </w:p>
    <w:p w:rsidR="006F6CFA" w:rsidRDefault="00B06FB0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рое</w:t>
      </w:r>
      <w:r w:rsidR="006F6CFA" w:rsidRPr="00E86A9D">
        <w:rPr>
          <w:rFonts w:ascii="Times New Roman" w:hAnsi="Times New Roman" w:cs="Times New Roman"/>
          <w:sz w:val="24"/>
          <w:szCs w:val="24"/>
        </w:rPr>
        <w:t>ние в колонны по 4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- Вот и настало время встретиться с удивительными обитателями Севера!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Показ на телевизоре картинок животных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06FB0">
        <w:rPr>
          <w:rFonts w:ascii="Times New Roman" w:hAnsi="Times New Roman" w:cs="Times New Roman"/>
          <w:b/>
          <w:sz w:val="24"/>
          <w:szCs w:val="24"/>
        </w:rPr>
        <w:t xml:space="preserve">        1</w:t>
      </w:r>
      <w:r w:rsidRPr="00E86A9D">
        <w:rPr>
          <w:rFonts w:ascii="Times New Roman" w:hAnsi="Times New Roman" w:cs="Times New Roman"/>
          <w:sz w:val="24"/>
          <w:szCs w:val="24"/>
        </w:rPr>
        <w:t xml:space="preserve">.   </w:t>
      </w:r>
      <w:r w:rsidRPr="00E86A9D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E615F2">
        <w:rPr>
          <w:rFonts w:ascii="Times New Roman" w:hAnsi="Times New Roman" w:cs="Times New Roman"/>
          <w:b/>
          <w:sz w:val="24"/>
          <w:szCs w:val="24"/>
        </w:rPr>
        <w:t>бщеразвивающие упражнения.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86A9D">
        <w:rPr>
          <w:rFonts w:ascii="Times New Roman" w:hAnsi="Times New Roman" w:cs="Times New Roman"/>
          <w:b/>
          <w:sz w:val="24"/>
          <w:szCs w:val="24"/>
        </w:rPr>
        <w:t>1</w:t>
      </w:r>
      <w:r w:rsidR="00B06FB0">
        <w:rPr>
          <w:rFonts w:ascii="Times New Roman" w:hAnsi="Times New Roman" w:cs="Times New Roman"/>
          <w:b/>
          <w:sz w:val="24"/>
          <w:szCs w:val="24"/>
        </w:rPr>
        <w:t>)</w:t>
      </w:r>
      <w:r w:rsidRPr="00E86A9D">
        <w:rPr>
          <w:rFonts w:ascii="Times New Roman" w:hAnsi="Times New Roman" w:cs="Times New Roman"/>
          <w:b/>
          <w:sz w:val="24"/>
          <w:szCs w:val="24"/>
        </w:rPr>
        <w:t>. «Полярная со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4006B">
        <w:rPr>
          <w:rFonts w:ascii="Times New Roman" w:hAnsi="Times New Roman" w:cs="Times New Roman"/>
          <w:sz w:val="24"/>
          <w:szCs w:val="24"/>
        </w:rPr>
        <w:t>6 раз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И. п. о.с. стоя, руки на поясе, пятки вместе, носки врозь.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iCs/>
          <w:color w:val="000000"/>
          <w:sz w:val="24"/>
          <w:szCs w:val="24"/>
        </w:rPr>
        <w:t>1 - поворот головы направо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iCs/>
          <w:color w:val="000000"/>
          <w:sz w:val="24"/>
          <w:szCs w:val="24"/>
        </w:rPr>
        <w:t>2 – прямо, 3 – налево, 4 –прямо.</w:t>
      </w:r>
    </w:p>
    <w:p w:rsidR="00F4006B" w:rsidRPr="00E86A9D" w:rsidRDefault="00F4006B" w:rsidP="00F4006B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proofErr w:type="spellStart"/>
      <w:r w:rsidRPr="00E86A9D">
        <w:rPr>
          <w:rFonts w:ascii="Times New Roman" w:hAnsi="Times New Roman" w:cs="Times New Roman"/>
          <w:color w:val="000000"/>
          <w:sz w:val="24"/>
          <w:szCs w:val="24"/>
        </w:rPr>
        <w:t>Совушка-сова</w:t>
      </w:r>
      <w:proofErr w:type="spellEnd"/>
      <w:r w:rsidRPr="00E86A9D">
        <w:rPr>
          <w:rFonts w:ascii="Times New Roman" w:hAnsi="Times New Roman" w:cs="Times New Roman"/>
          <w:color w:val="000000"/>
          <w:sz w:val="24"/>
          <w:szCs w:val="24"/>
        </w:rPr>
        <w:t xml:space="preserve"> – большая голова</w:t>
      </w:r>
    </w:p>
    <w:p w:rsidR="00F4006B" w:rsidRPr="00E86A9D" w:rsidRDefault="00F4006B" w:rsidP="00F4006B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На суку сидела, головой вертела,</w:t>
      </w:r>
    </w:p>
    <w:p w:rsidR="00F4006B" w:rsidRPr="00E86A9D" w:rsidRDefault="00F4006B" w:rsidP="00F4006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То направо, то налево</w:t>
      </w:r>
    </w:p>
    <w:p w:rsidR="00F4006B" w:rsidRPr="00E86A9D" w:rsidRDefault="00F4006B" w:rsidP="00F4006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 Ничего не разглядела </w:t>
      </w:r>
    </w:p>
    <w:p w:rsidR="006F6CFA" w:rsidRPr="00F4006B" w:rsidRDefault="00F4006B" w:rsidP="006F6CFA">
      <w:pPr>
        <w:pStyle w:val="a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006B">
        <w:rPr>
          <w:rFonts w:ascii="Times New Roman" w:hAnsi="Times New Roman" w:cs="Times New Roman"/>
          <w:i/>
          <w:color w:val="000000"/>
          <w:sz w:val="24"/>
          <w:szCs w:val="24"/>
        </w:rPr>
        <w:t>Спина прямая. Дыхание через нос.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b/>
          <w:iCs/>
          <w:color w:val="000000"/>
          <w:sz w:val="24"/>
          <w:szCs w:val="24"/>
        </w:rPr>
        <w:t>2</w:t>
      </w:r>
      <w:r w:rsidR="00B06FB0">
        <w:rPr>
          <w:rFonts w:ascii="Times New Roman" w:hAnsi="Times New Roman" w:cs="Times New Roman"/>
          <w:b/>
          <w:iCs/>
          <w:color w:val="000000"/>
          <w:sz w:val="24"/>
          <w:szCs w:val="24"/>
        </w:rPr>
        <w:t>).</w:t>
      </w:r>
      <w:r w:rsidRPr="00E86A9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«Северный олень»</w:t>
      </w:r>
      <w:r w:rsidR="00F4006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F4006B" w:rsidRPr="00F4006B">
        <w:rPr>
          <w:rFonts w:ascii="Times New Roman" w:hAnsi="Times New Roman" w:cs="Times New Roman"/>
          <w:iCs/>
          <w:color w:val="000000"/>
          <w:sz w:val="24"/>
          <w:szCs w:val="24"/>
        </w:rPr>
        <w:t>по3 раза  в каждую сторону</w:t>
      </w:r>
    </w:p>
    <w:p w:rsidR="006F6CFA" w:rsidRDefault="006F6CFA" w:rsidP="006F6CFA">
      <w:pPr>
        <w:pStyle w:val="a7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E86A9D">
        <w:rPr>
          <w:rFonts w:ascii="Times New Roman" w:hAnsi="Times New Roman" w:cs="Times New Roman"/>
          <w:iCs/>
          <w:color w:val="000000"/>
          <w:sz w:val="24"/>
          <w:szCs w:val="24"/>
        </w:rPr>
        <w:t>И.</w:t>
      </w:r>
      <w:proofErr w:type="gramStart"/>
      <w:r w:rsidRPr="00E86A9D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proofErr w:type="spellEnd"/>
      <w:proofErr w:type="gramEnd"/>
      <w:r w:rsidRPr="00E86A9D">
        <w:rPr>
          <w:rFonts w:ascii="Times New Roman" w:hAnsi="Times New Roman" w:cs="Times New Roman"/>
          <w:iCs/>
          <w:color w:val="000000"/>
          <w:sz w:val="24"/>
          <w:szCs w:val="24"/>
        </w:rPr>
        <w:t>: ноги широко в стороны, повернуться вправо, согнуть правую ногу в колене, руки над головой(рога).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«</w:t>
      </w:r>
      <w:r w:rsidRPr="00E86A9D">
        <w:rPr>
          <w:rFonts w:ascii="Times New Roman" w:hAnsi="Times New Roman" w:cs="Times New Roman"/>
          <w:color w:val="000000"/>
          <w:sz w:val="24"/>
          <w:szCs w:val="24"/>
        </w:rPr>
        <w:t>У оленя важный вид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Шерсть свисает до копыт». </w:t>
      </w:r>
    </w:p>
    <w:p w:rsidR="006F6CFA" w:rsidRPr="00F4006B" w:rsidRDefault="006F6CFA" w:rsidP="006F6CF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Pr="00E86A9D">
        <w:rPr>
          <w:rFonts w:ascii="Times New Roman" w:hAnsi="Times New Roman" w:cs="Times New Roman"/>
          <w:b/>
          <w:color w:val="000000"/>
          <w:sz w:val="24"/>
          <w:szCs w:val="24"/>
        </w:rPr>
        <w:t>. «Бьёт копытом»</w:t>
      </w:r>
      <w:r w:rsidR="00F400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006B">
        <w:rPr>
          <w:rFonts w:ascii="Times New Roman" w:hAnsi="Times New Roman" w:cs="Times New Roman"/>
          <w:color w:val="000000"/>
          <w:sz w:val="24"/>
          <w:szCs w:val="24"/>
        </w:rPr>
        <w:t>6 раз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 xml:space="preserve"> И.п. ноги на ширине плеч, руки прямые, вытянуты вперед.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1 – поднять правую прямую ногу, достать правой стопой левую ладошку;</w:t>
      </w:r>
      <w:r w:rsidRPr="00E86A9D">
        <w:rPr>
          <w:rFonts w:ascii="Times New Roman" w:hAnsi="Times New Roman" w:cs="Times New Roman"/>
          <w:sz w:val="24"/>
          <w:szCs w:val="24"/>
        </w:rPr>
        <w:t xml:space="preserve"> </w:t>
      </w:r>
      <w:r w:rsidRPr="00E86A9D">
        <w:rPr>
          <w:rFonts w:ascii="Times New Roman" w:hAnsi="Times New Roman" w:cs="Times New Roman"/>
          <w:color w:val="000000"/>
          <w:sz w:val="24"/>
          <w:szCs w:val="24"/>
        </w:rPr>
        <w:t xml:space="preserve">2 - </w:t>
      </w:r>
      <w:proofErr w:type="spellStart"/>
      <w:r w:rsidRPr="00E86A9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Start"/>
      <w:r w:rsidRPr="00E86A9D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spellEnd"/>
      <w:proofErr w:type="gramEnd"/>
      <w:r w:rsidRPr="00E86A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41CDF" w:rsidRDefault="006F6CFA" w:rsidP="00D41CDF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3– поднять левую прямую ногу, достать левой стопой правую ладошку 4 - и.п.</w:t>
      </w:r>
    </w:p>
    <w:p w:rsidR="00D41CDF" w:rsidRPr="00E86A9D" w:rsidRDefault="00D41CDF" w:rsidP="00D41CDF">
      <w:pPr>
        <w:pStyle w:val="a7"/>
        <w:rPr>
          <w:rFonts w:ascii="Times New Roman" w:hAnsi="Times New Roman" w:cs="Times New Roman"/>
          <w:sz w:val="24"/>
          <w:szCs w:val="24"/>
        </w:rPr>
      </w:pPr>
      <w:r w:rsidRPr="00D4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6A9D">
        <w:rPr>
          <w:rFonts w:ascii="Times New Roman" w:hAnsi="Times New Roman" w:cs="Times New Roman"/>
          <w:color w:val="000000"/>
          <w:sz w:val="24"/>
          <w:szCs w:val="24"/>
        </w:rPr>
        <w:t>«Бьёт копытом мерзлоту</w:t>
      </w:r>
    </w:p>
    <w:p w:rsidR="00D41CDF" w:rsidRPr="00E86A9D" w:rsidRDefault="00D41CDF" w:rsidP="00D41CDF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Ищет ягель и траву»</w:t>
      </w:r>
    </w:p>
    <w:p w:rsidR="006F6CFA" w:rsidRPr="00F4006B" w:rsidRDefault="00D41CDF" w:rsidP="00F4006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4006B">
        <w:rPr>
          <w:rFonts w:ascii="Times New Roman" w:hAnsi="Times New Roman" w:cs="Times New Roman"/>
          <w:i/>
          <w:sz w:val="24"/>
          <w:szCs w:val="24"/>
        </w:rPr>
        <w:t>Ноги держать прямыми, поднимать высоко, руки не опускать.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86A9D">
        <w:rPr>
          <w:rFonts w:ascii="Times New Roman" w:hAnsi="Times New Roman" w:cs="Times New Roman"/>
          <w:b/>
          <w:color w:val="000000"/>
          <w:sz w:val="24"/>
          <w:szCs w:val="24"/>
        </w:rPr>
        <w:t>4. «Ловкий песец»</w:t>
      </w:r>
      <w:r w:rsidR="00F400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006B" w:rsidRPr="00F4006B">
        <w:rPr>
          <w:rFonts w:ascii="Times New Roman" w:hAnsi="Times New Roman" w:cs="Times New Roman"/>
          <w:color w:val="000000"/>
          <w:sz w:val="24"/>
          <w:szCs w:val="24"/>
        </w:rPr>
        <w:t>4 раза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И. п. стойка на четвереньках, спину прогнуть, голова вверх.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1- 3 - правая (левая) нога вверх назад, потянуться;</w:t>
      </w:r>
    </w:p>
    <w:p w:rsidR="006F6CFA" w:rsidRDefault="006F6CFA" w:rsidP="006F6CF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2 - 4 - и.п.</w:t>
      </w:r>
    </w:p>
    <w:p w:rsidR="00D41CDF" w:rsidRPr="00E86A9D" w:rsidRDefault="00D41CDF" w:rsidP="00D41CDF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«А у ловкого песца </w:t>
      </w:r>
    </w:p>
    <w:p w:rsidR="00D41CDF" w:rsidRPr="00E86A9D" w:rsidRDefault="00D41CDF" w:rsidP="00D41CDF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Шуба очень дорога. </w:t>
      </w:r>
    </w:p>
    <w:p w:rsidR="00D41CDF" w:rsidRPr="00E86A9D" w:rsidRDefault="00D41CDF" w:rsidP="00D41CDF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Ловко хвостиком вильнёт </w:t>
      </w:r>
    </w:p>
    <w:p w:rsidR="00D41CDF" w:rsidRPr="00E86A9D" w:rsidRDefault="00D41CDF" w:rsidP="00D41CDF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От охотника уйдёт»</w:t>
      </w:r>
    </w:p>
    <w:p w:rsidR="00D41CDF" w:rsidRPr="00E615F2" w:rsidRDefault="00D41CDF" w:rsidP="006F6CF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4006B">
        <w:rPr>
          <w:rFonts w:ascii="Times New Roman" w:hAnsi="Times New Roman" w:cs="Times New Roman"/>
          <w:i/>
          <w:sz w:val="24"/>
          <w:szCs w:val="24"/>
        </w:rPr>
        <w:t>Ногу поднимать прямую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b/>
          <w:color w:val="000000"/>
          <w:sz w:val="24"/>
          <w:szCs w:val="24"/>
        </w:rPr>
        <w:t>5. «Северный волк»</w:t>
      </w:r>
      <w:r w:rsidR="00F400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F4006B" w:rsidRPr="00F4006B">
        <w:rPr>
          <w:rFonts w:ascii="Times New Roman" w:hAnsi="Times New Roman" w:cs="Times New Roman"/>
          <w:color w:val="000000"/>
          <w:sz w:val="24"/>
          <w:szCs w:val="24"/>
        </w:rPr>
        <w:t>4 раза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 xml:space="preserve">И.п.:  стоя на четвереньках. </w:t>
      </w:r>
    </w:p>
    <w:p w:rsidR="00F4006B" w:rsidRDefault="006F6CFA" w:rsidP="00F4006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1 -выпрямить ноги, 2 – опустить туловище вниз, голову поднять вверх.</w:t>
      </w:r>
    </w:p>
    <w:p w:rsidR="00F4006B" w:rsidRPr="00F4006B" w:rsidRDefault="00F4006B" w:rsidP="00F4006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i/>
          <w:sz w:val="24"/>
          <w:szCs w:val="24"/>
        </w:rPr>
        <w:t>1 -  сделали вдох</w:t>
      </w:r>
      <w:r>
        <w:rPr>
          <w:rFonts w:ascii="Times New Roman" w:hAnsi="Times New Roman" w:cs="Times New Roman"/>
          <w:i/>
          <w:sz w:val="24"/>
          <w:szCs w:val="24"/>
        </w:rPr>
        <w:t xml:space="preserve">  2 -п</w:t>
      </w:r>
      <w:r w:rsidRPr="00F4006B">
        <w:rPr>
          <w:rFonts w:ascii="Times New Roman" w:hAnsi="Times New Roman" w:cs="Times New Roman"/>
          <w:i/>
          <w:sz w:val="24"/>
          <w:szCs w:val="24"/>
        </w:rPr>
        <w:t>рогнулись, повыли на луну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86A9D">
        <w:rPr>
          <w:rFonts w:ascii="Times New Roman" w:hAnsi="Times New Roman" w:cs="Times New Roman"/>
          <w:b/>
          <w:sz w:val="24"/>
          <w:szCs w:val="24"/>
        </w:rPr>
        <w:t>6. «Тюлени»</w:t>
      </w:r>
      <w:r w:rsidR="00D6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E8A" w:rsidRPr="00D60E8A">
        <w:rPr>
          <w:rFonts w:ascii="Times New Roman" w:hAnsi="Times New Roman" w:cs="Times New Roman"/>
          <w:sz w:val="24"/>
          <w:szCs w:val="24"/>
        </w:rPr>
        <w:t>5-6 раз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И. п. - лёжа на животе. Руки вытянуты вперед.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1 – поднять прямые руки и ноги вверх, прогнуться - вдох</w:t>
      </w:r>
    </w:p>
    <w:p w:rsidR="006F6CFA" w:rsidRPr="00E86A9D" w:rsidRDefault="006F6CFA" w:rsidP="00D60E8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2 - и. п. выдох.</w:t>
      </w:r>
    </w:p>
    <w:p w:rsidR="006F6CFA" w:rsidRPr="00D60E8A" w:rsidRDefault="00D60E8A" w:rsidP="006F6CF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60E8A">
        <w:rPr>
          <w:rFonts w:ascii="Times New Roman" w:hAnsi="Times New Roman" w:cs="Times New Roman"/>
          <w:b/>
          <w:sz w:val="24"/>
          <w:szCs w:val="24"/>
        </w:rPr>
        <w:t>7.</w:t>
      </w:r>
      <w:r w:rsidR="006F6CFA" w:rsidRPr="00D60E8A">
        <w:rPr>
          <w:rFonts w:ascii="Times New Roman" w:hAnsi="Times New Roman" w:cs="Times New Roman"/>
          <w:b/>
          <w:sz w:val="24"/>
          <w:szCs w:val="24"/>
        </w:rPr>
        <w:t>«Белый тундровый журавль»</w:t>
      </w:r>
    </w:p>
    <w:p w:rsidR="006F6CFA" w:rsidRPr="00E615F2" w:rsidRDefault="006F6CFA" w:rsidP="006F6CF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b/>
          <w:color w:val="000000"/>
          <w:sz w:val="24"/>
          <w:szCs w:val="24"/>
        </w:rPr>
        <w:t>Прыжки</w:t>
      </w:r>
      <w:r w:rsidRPr="00E86A9D">
        <w:rPr>
          <w:rFonts w:ascii="Times New Roman" w:hAnsi="Times New Roman" w:cs="Times New Roman"/>
          <w:color w:val="000000"/>
          <w:sz w:val="24"/>
          <w:szCs w:val="24"/>
        </w:rPr>
        <w:t>: ноги в сторон</w:t>
      </w:r>
      <w:proofErr w:type="gramStart"/>
      <w:r w:rsidRPr="00E86A9D">
        <w:rPr>
          <w:rFonts w:ascii="Times New Roman" w:hAnsi="Times New Roman" w:cs="Times New Roman"/>
          <w:color w:val="000000"/>
          <w:sz w:val="24"/>
          <w:szCs w:val="24"/>
        </w:rPr>
        <w:t>ы-</w:t>
      </w:r>
      <w:proofErr w:type="gramEnd"/>
      <w:r w:rsidRPr="00E86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6A9D">
        <w:rPr>
          <w:rFonts w:ascii="Times New Roman" w:hAnsi="Times New Roman" w:cs="Times New Roman"/>
          <w:color w:val="000000"/>
          <w:sz w:val="24"/>
          <w:szCs w:val="24"/>
        </w:rPr>
        <w:t>скрестно</w:t>
      </w:r>
      <w:proofErr w:type="spellEnd"/>
      <w:r w:rsidRPr="00E86A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 «</w:t>
      </w:r>
      <w:r w:rsidRPr="00E86A9D">
        <w:rPr>
          <w:rFonts w:ascii="Times New Roman" w:hAnsi="Times New Roman" w:cs="Times New Roman"/>
          <w:color w:val="000000"/>
          <w:sz w:val="24"/>
          <w:szCs w:val="24"/>
        </w:rPr>
        <w:t>Дышим воздухом морозным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Носом вдох, а выдох ртом 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Нам простуда нипочём»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И.п.: о.с.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1-4 - руки медленно поднять вверх — вдох;</w:t>
      </w:r>
    </w:p>
    <w:p w:rsidR="00B06FB0" w:rsidRPr="00F4006B" w:rsidRDefault="006F6CFA" w:rsidP="00B06FB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5-8 - руки вниз — выдох.</w:t>
      </w:r>
    </w:p>
    <w:p w:rsidR="006F6CFA" w:rsidRPr="00E86A9D" w:rsidRDefault="00F4006B" w:rsidP="006F6CF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ор: </w:t>
      </w:r>
      <w:r w:rsidR="00B06FB0" w:rsidRPr="00E86A9D">
        <w:rPr>
          <w:rFonts w:ascii="Times New Roman" w:hAnsi="Times New Roman" w:cs="Times New Roman"/>
          <w:sz w:val="24"/>
          <w:szCs w:val="24"/>
        </w:rPr>
        <w:t>Нам предстоит проделать нелегкий путь, чтобы увидеть прекрасное явление природы. Необходимо выполнить задания: пролезаем в снежных тоннелях, идем по узкой тропинке, тренируемся в меткости, идем между сугробами, как пингвины, тренировка охотников.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6A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О</w:t>
      </w:r>
      <w:r w:rsidR="00E615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новные виды движений.</w:t>
      </w:r>
      <w:r w:rsidRPr="00E86A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F6CFA" w:rsidRPr="00E86A9D" w:rsidRDefault="00F4006B" w:rsidP="006F6CFA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 выполнения - поточный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прыжки из обруча в обруч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ходьба по канату</w:t>
      </w:r>
    </w:p>
    <w:p w:rsidR="006F6CFA" w:rsidRPr="00E86A9D" w:rsidRDefault="006F6CFA" w:rsidP="006F6CFA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E86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лезание</w:t>
      </w:r>
      <w:proofErr w:type="spellEnd"/>
      <w:r w:rsidRPr="00E86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дугами.</w:t>
      </w:r>
    </w:p>
    <w:p w:rsidR="00D60E8A" w:rsidRPr="00E615F2" w:rsidRDefault="006F6CFA" w:rsidP="00F4006B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метание в цель</w:t>
      </w:r>
    </w:p>
    <w:p w:rsidR="00F4006B" w:rsidRPr="00E86A9D" w:rsidRDefault="00F4006B" w:rsidP="00F4006B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Ох</w:t>
      </w:r>
      <w:r w:rsidR="00D60E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6A9D">
        <w:rPr>
          <w:rFonts w:ascii="Times New Roman" w:hAnsi="Times New Roman" w:cs="Times New Roman"/>
          <w:color w:val="000000"/>
          <w:sz w:val="24"/>
          <w:szCs w:val="24"/>
        </w:rPr>
        <w:t xml:space="preserve"> и сильный мороз! Ручки совсем замерзли, давайте их погреем.</w:t>
      </w:r>
    </w:p>
    <w:p w:rsidR="00F4006B" w:rsidRPr="00E86A9D" w:rsidRDefault="00F4006B" w:rsidP="00F4006B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1. Дыхательное упражнение «Отогреем ладошки»</w:t>
      </w:r>
    </w:p>
    <w:p w:rsidR="00F4006B" w:rsidRPr="00F4006B" w:rsidRDefault="00F4006B" w:rsidP="00E615F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color w:val="000000"/>
          <w:sz w:val="24"/>
          <w:szCs w:val="24"/>
        </w:rPr>
        <w:t>- Вдох носом и медленный длинный выдох /3 раза/.</w:t>
      </w:r>
    </w:p>
    <w:p w:rsidR="00E615F2" w:rsidRDefault="00F4006B" w:rsidP="00E615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 xml:space="preserve">Ребята, а вы знаете, что мы с вами попали во владение полярной совы. Это быстрый и свирепый хищник. В Арктике она охотится за леммингами – мелкими грызунами и арктическими сусликами – </w:t>
      </w:r>
      <w:proofErr w:type="spellStart"/>
      <w:r w:rsidRPr="00E86A9D">
        <w:rPr>
          <w:rFonts w:ascii="Times New Roman" w:hAnsi="Times New Roman" w:cs="Times New Roman"/>
          <w:sz w:val="24"/>
          <w:szCs w:val="24"/>
        </w:rPr>
        <w:t>евражками</w:t>
      </w:r>
      <w:proofErr w:type="spellEnd"/>
      <w:r w:rsidR="00E615F2">
        <w:rPr>
          <w:rFonts w:ascii="Times New Roman" w:hAnsi="Times New Roman" w:cs="Times New Roman"/>
          <w:sz w:val="24"/>
          <w:szCs w:val="24"/>
        </w:rPr>
        <w:t>, к</w:t>
      </w:r>
      <w:r w:rsidRPr="00E86A9D">
        <w:rPr>
          <w:rFonts w:ascii="Times New Roman" w:hAnsi="Times New Roman" w:cs="Times New Roman"/>
          <w:sz w:val="24"/>
          <w:szCs w:val="24"/>
        </w:rPr>
        <w:t>оторые  прячутся от совы в норки</w:t>
      </w:r>
    </w:p>
    <w:p w:rsidR="00E615F2" w:rsidRDefault="006F6CFA" w:rsidP="00E615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A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</w:t>
      </w:r>
      <w:r w:rsidR="00E615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движная игра:</w:t>
      </w:r>
      <w:r w:rsidRPr="00E86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лярная сова и </w:t>
      </w:r>
      <w:proofErr w:type="spellStart"/>
      <w:r w:rsidRPr="00E86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ажки</w:t>
      </w:r>
      <w:proofErr w:type="spellEnd"/>
      <w:r w:rsidRPr="00E86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06FB0" w:rsidRPr="00E615F2" w:rsidRDefault="00B06FB0" w:rsidP="00E615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A9D">
        <w:rPr>
          <w:rFonts w:ascii="Times New Roman" w:hAnsi="Times New Roman" w:cs="Times New Roman"/>
          <w:sz w:val="24"/>
          <w:szCs w:val="24"/>
        </w:rPr>
        <w:t xml:space="preserve">По считалке выберем сову: «Завтра с неба прилетит синий </w:t>
      </w:r>
      <w:proofErr w:type="gramStart"/>
      <w:r w:rsidRPr="00E86A9D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E86A9D">
        <w:rPr>
          <w:rFonts w:ascii="Times New Roman" w:hAnsi="Times New Roman" w:cs="Times New Roman"/>
          <w:sz w:val="24"/>
          <w:szCs w:val="24"/>
        </w:rPr>
        <w:t>иний- синий кит. Если веришь -  стой и жди. А не веришь – выходи!».</w:t>
      </w:r>
    </w:p>
    <w:p w:rsidR="00B06FB0" w:rsidRPr="00E86A9D" w:rsidRDefault="00B06FB0" w:rsidP="00E61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 xml:space="preserve">Остальные </w:t>
      </w:r>
      <w:proofErr w:type="spellStart"/>
      <w:r w:rsidRPr="00E86A9D">
        <w:rPr>
          <w:rFonts w:ascii="Times New Roman" w:hAnsi="Times New Roman" w:cs="Times New Roman"/>
          <w:sz w:val="24"/>
          <w:szCs w:val="24"/>
        </w:rPr>
        <w:t>евражки</w:t>
      </w:r>
      <w:proofErr w:type="spellEnd"/>
      <w:r w:rsidRPr="00E86A9D">
        <w:rPr>
          <w:rFonts w:ascii="Times New Roman" w:hAnsi="Times New Roman" w:cs="Times New Roman"/>
          <w:sz w:val="24"/>
          <w:szCs w:val="24"/>
        </w:rPr>
        <w:t xml:space="preserve"> – суслики. Под тихие ритмичные удары небольшого бубна </w:t>
      </w:r>
      <w:proofErr w:type="spellStart"/>
      <w:r w:rsidRPr="00E86A9D">
        <w:rPr>
          <w:rFonts w:ascii="Times New Roman" w:hAnsi="Times New Roman" w:cs="Times New Roman"/>
          <w:sz w:val="24"/>
          <w:szCs w:val="24"/>
        </w:rPr>
        <w:t>евражки</w:t>
      </w:r>
      <w:proofErr w:type="spellEnd"/>
      <w:r w:rsidRPr="00E86A9D">
        <w:rPr>
          <w:rFonts w:ascii="Times New Roman" w:hAnsi="Times New Roman" w:cs="Times New Roman"/>
          <w:sz w:val="24"/>
          <w:szCs w:val="24"/>
        </w:rPr>
        <w:t xml:space="preserve"> бегают на ковре, на громкий удар бубна </w:t>
      </w:r>
      <w:proofErr w:type="spellStart"/>
      <w:r w:rsidRPr="00E86A9D">
        <w:rPr>
          <w:rFonts w:ascii="Times New Roman" w:hAnsi="Times New Roman" w:cs="Times New Roman"/>
          <w:sz w:val="24"/>
          <w:szCs w:val="24"/>
        </w:rPr>
        <w:t>евражки</w:t>
      </w:r>
      <w:proofErr w:type="spellEnd"/>
      <w:r w:rsidRPr="00E86A9D">
        <w:rPr>
          <w:rFonts w:ascii="Times New Roman" w:hAnsi="Times New Roman" w:cs="Times New Roman"/>
          <w:sz w:val="24"/>
          <w:szCs w:val="24"/>
        </w:rPr>
        <w:t xml:space="preserve"> становятся столбиком, не шевелятся. Полярная сова облетает </w:t>
      </w:r>
      <w:proofErr w:type="spellStart"/>
      <w:r w:rsidRPr="00E86A9D">
        <w:rPr>
          <w:rFonts w:ascii="Times New Roman" w:hAnsi="Times New Roman" w:cs="Times New Roman"/>
          <w:sz w:val="24"/>
          <w:szCs w:val="24"/>
        </w:rPr>
        <w:t>евражек</w:t>
      </w:r>
      <w:proofErr w:type="spellEnd"/>
      <w:r w:rsidRPr="00E86A9D">
        <w:rPr>
          <w:rFonts w:ascii="Times New Roman" w:hAnsi="Times New Roman" w:cs="Times New Roman"/>
          <w:sz w:val="24"/>
          <w:szCs w:val="24"/>
        </w:rPr>
        <w:t xml:space="preserve"> и того, кто пошевелится или стоит не столбиком, уводит с собой.</w:t>
      </w:r>
    </w:p>
    <w:p w:rsidR="00B06FB0" w:rsidRPr="00E86A9D" w:rsidRDefault="00B06FB0" w:rsidP="00E61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 xml:space="preserve"> Кто поймал больше?</w:t>
      </w:r>
    </w:p>
    <w:p w:rsidR="00B06FB0" w:rsidRDefault="00B06FB0" w:rsidP="00E61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Кого ни разу не поймали?</w:t>
      </w:r>
    </w:p>
    <w:p w:rsidR="00B06FB0" w:rsidRPr="00E615F2" w:rsidRDefault="00B06FB0" w:rsidP="00E615F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15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15F2">
        <w:rPr>
          <w:rFonts w:ascii="Times New Roman" w:hAnsi="Times New Roman" w:cs="Times New Roman"/>
          <w:b/>
          <w:sz w:val="24"/>
          <w:szCs w:val="24"/>
        </w:rPr>
        <w:t xml:space="preserve">  часть</w:t>
      </w:r>
      <w:proofErr w:type="gramEnd"/>
      <w:r w:rsidR="00E615F2">
        <w:rPr>
          <w:rFonts w:ascii="Times New Roman" w:hAnsi="Times New Roman" w:cs="Times New Roman"/>
          <w:b/>
          <w:sz w:val="24"/>
          <w:szCs w:val="24"/>
        </w:rPr>
        <w:t>, заключительная.</w:t>
      </w:r>
    </w:p>
    <w:p w:rsidR="00D60E8A" w:rsidRDefault="00B06FB0" w:rsidP="00E61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 xml:space="preserve">Ребята, вы молодцы, </w:t>
      </w:r>
      <w:proofErr w:type="gramStart"/>
      <w:r w:rsidRPr="00E86A9D">
        <w:rPr>
          <w:rFonts w:ascii="Times New Roman" w:hAnsi="Times New Roman" w:cs="Times New Roman"/>
          <w:sz w:val="24"/>
          <w:szCs w:val="24"/>
        </w:rPr>
        <w:t>справились со всеми заданиями и  наступило</w:t>
      </w:r>
      <w:proofErr w:type="gramEnd"/>
      <w:r w:rsidRPr="00E86A9D">
        <w:rPr>
          <w:rFonts w:ascii="Times New Roman" w:hAnsi="Times New Roman" w:cs="Times New Roman"/>
          <w:sz w:val="24"/>
          <w:szCs w:val="24"/>
        </w:rPr>
        <w:t xml:space="preserve"> необычное время, когда  можно увидеть северное сияние.</w:t>
      </w:r>
      <w:r w:rsidR="00D60E8A" w:rsidRPr="00D60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B0" w:rsidRPr="00E86A9D" w:rsidRDefault="00D60E8A" w:rsidP="00E61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Просмотр видео «Северное сияние»</w:t>
      </w:r>
      <w:r>
        <w:rPr>
          <w:rFonts w:ascii="Times New Roman" w:hAnsi="Times New Roman" w:cs="Times New Roman"/>
          <w:sz w:val="24"/>
          <w:szCs w:val="24"/>
        </w:rPr>
        <w:t xml:space="preserve"> 1 минута.</w:t>
      </w:r>
    </w:p>
    <w:p w:rsidR="00B06FB0" w:rsidRPr="00E86A9D" w:rsidRDefault="00B06FB0" w:rsidP="00E61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Красивое явление?</w:t>
      </w:r>
      <w:r w:rsidR="00D60E8A">
        <w:rPr>
          <w:rFonts w:ascii="Times New Roman" w:hAnsi="Times New Roman" w:cs="Times New Roman"/>
          <w:sz w:val="24"/>
          <w:szCs w:val="24"/>
        </w:rPr>
        <w:t xml:space="preserve"> </w:t>
      </w:r>
      <w:r w:rsidRPr="00E86A9D">
        <w:rPr>
          <w:rFonts w:ascii="Times New Roman" w:hAnsi="Times New Roman" w:cs="Times New Roman"/>
          <w:sz w:val="24"/>
          <w:szCs w:val="24"/>
        </w:rPr>
        <w:t>Но нам пора возвращаться  в детский сад. Как будем добираться?</w:t>
      </w:r>
    </w:p>
    <w:p w:rsidR="00B06FB0" w:rsidRPr="00E86A9D" w:rsidRDefault="00B06FB0" w:rsidP="00E61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 xml:space="preserve"> «Слышите, мотор ревет,</w:t>
      </w:r>
    </w:p>
    <w:p w:rsidR="00B06FB0" w:rsidRPr="00E86A9D" w:rsidRDefault="00B06FB0" w:rsidP="00E61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Загудел наш самолет!</w:t>
      </w:r>
      <w:r w:rsidRPr="00E86A9D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E86A9D">
        <w:rPr>
          <w:rFonts w:ascii="Times New Roman" w:hAnsi="Times New Roman" w:cs="Times New Roman"/>
          <w:i/>
          <w:iCs/>
          <w:sz w:val="24"/>
          <w:szCs w:val="24"/>
        </w:rPr>
        <w:t>(приседание 5 раз)</w:t>
      </w:r>
    </w:p>
    <w:p w:rsidR="00B06FB0" w:rsidRPr="00E86A9D" w:rsidRDefault="00B06FB0" w:rsidP="00E61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Землю оставляем.</w:t>
      </w:r>
    </w:p>
    <w:p w:rsidR="00B06FB0" w:rsidRPr="00E86A9D" w:rsidRDefault="00B06FB0" w:rsidP="00E61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t>Все, ребята, мы взлетаем!</w:t>
      </w:r>
      <w:r w:rsidRPr="00E86A9D">
        <w:rPr>
          <w:rFonts w:ascii="Times New Roman" w:hAnsi="Times New Roman" w:cs="Times New Roman"/>
          <w:color w:val="111111"/>
          <w:sz w:val="24"/>
          <w:szCs w:val="24"/>
        </w:rPr>
        <w:t>»</w:t>
      </w:r>
      <w:r w:rsidRPr="00E86A9D">
        <w:rPr>
          <w:rFonts w:ascii="Times New Roman" w:hAnsi="Times New Roman" w:cs="Times New Roman"/>
          <w:color w:val="000000"/>
          <w:sz w:val="24"/>
          <w:szCs w:val="24"/>
        </w:rPr>
        <w:t xml:space="preserve"> - Полетим на самолете медленно, чтобы еще раз полюбоваться бескрайними просторами Арктики.</w:t>
      </w:r>
    </w:p>
    <w:p w:rsidR="00B06FB0" w:rsidRPr="00E86A9D" w:rsidRDefault="00B06FB0" w:rsidP="00E615F2">
      <w:pPr>
        <w:pStyle w:val="a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E86A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покойно шагаем вокруг зала, руки «Самолет», </w:t>
      </w:r>
      <w:proofErr w:type="gramEnd"/>
    </w:p>
    <w:p w:rsidR="00B06FB0" w:rsidRPr="00E86A9D" w:rsidRDefault="00B06FB0" w:rsidP="00B06F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6A9D">
        <w:rPr>
          <w:rFonts w:ascii="Times New Roman" w:hAnsi="Times New Roman" w:cs="Times New Roman"/>
          <w:sz w:val="24"/>
          <w:szCs w:val="24"/>
          <w:shd w:val="clear" w:color="auto" w:fill="FFFFFF"/>
        </w:rPr>
        <w:t>Вот и подошло к концу наше </w:t>
      </w:r>
      <w:r w:rsidRPr="00E86A9D">
        <w:rPr>
          <w:rStyle w:val="a9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путешествие</w:t>
      </w:r>
      <w:r w:rsidRPr="00E86A9D">
        <w:rPr>
          <w:rFonts w:ascii="Times New Roman" w:hAnsi="Times New Roman" w:cs="Times New Roman"/>
          <w:sz w:val="24"/>
          <w:szCs w:val="24"/>
          <w:shd w:val="clear" w:color="auto" w:fill="FFFFFF"/>
        </w:rPr>
        <w:t>. Где вы сегодня </w:t>
      </w:r>
      <w:r w:rsidRPr="00E86A9D">
        <w:rPr>
          <w:rStyle w:val="a9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путешествовали</w:t>
      </w:r>
      <w:r w:rsidRPr="00E86A9D">
        <w:rPr>
          <w:rFonts w:ascii="Times New Roman" w:hAnsi="Times New Roman" w:cs="Times New Roman"/>
          <w:sz w:val="24"/>
          <w:szCs w:val="24"/>
          <w:shd w:val="clear" w:color="auto" w:fill="FFFFFF"/>
        </w:rPr>
        <w:t>? Что для вас оказалось самым трудным? Кто нас туда пригласил?</w:t>
      </w:r>
    </w:p>
    <w:p w:rsidR="00B06FB0" w:rsidRPr="00E86A9D" w:rsidRDefault="00B06FB0" w:rsidP="00B06FB0">
      <w:pPr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sz w:val="24"/>
          <w:szCs w:val="24"/>
        </w:rPr>
        <w:lastRenderedPageBreak/>
        <w:t>Ребята, закройте глаза, погладьте себя по голове те, кто хорошо сегодня занимался.</w:t>
      </w:r>
    </w:p>
    <w:p w:rsidR="00B06FB0" w:rsidRPr="00E86A9D" w:rsidRDefault="00B06FB0" w:rsidP="00B06FB0">
      <w:pPr>
        <w:pStyle w:val="a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86A9D">
        <w:rPr>
          <w:rFonts w:ascii="Times New Roman" w:hAnsi="Times New Roman" w:cs="Times New Roman"/>
          <w:iCs/>
          <w:color w:val="000000"/>
          <w:sz w:val="24"/>
          <w:szCs w:val="24"/>
        </w:rPr>
        <w:t>До свидания!</w:t>
      </w:r>
    </w:p>
    <w:p w:rsidR="00B06FB0" w:rsidRPr="00E86A9D" w:rsidRDefault="00B06FB0" w:rsidP="00B06FB0">
      <w:pPr>
        <w:pStyle w:val="a7"/>
        <w:rPr>
          <w:rFonts w:ascii="Times New Roman" w:hAnsi="Times New Roman" w:cs="Times New Roman"/>
          <w:sz w:val="24"/>
          <w:szCs w:val="24"/>
        </w:rPr>
      </w:pPr>
      <w:r w:rsidRPr="00E86A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руг за другом выходят из зала.</w:t>
      </w:r>
    </w:p>
    <w:p w:rsidR="00B06FB0" w:rsidRPr="00E86A9D" w:rsidRDefault="00B06FB0" w:rsidP="00B06FB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06FB0" w:rsidRPr="00E86A9D" w:rsidRDefault="00B06FB0" w:rsidP="00B06FB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93644" w:rsidRPr="00E86A9D" w:rsidRDefault="00093644" w:rsidP="00C158D5">
      <w:pPr>
        <w:pStyle w:val="a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1122" w:rsidRPr="00E86A9D" w:rsidRDefault="00B51122" w:rsidP="00C158D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4CD9" w:rsidRPr="00E86A9D" w:rsidRDefault="00914CD9" w:rsidP="00C158D5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914CD9" w:rsidRPr="00E86A9D" w:rsidSect="00E86A9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0A3"/>
    <w:multiLevelType w:val="multilevel"/>
    <w:tmpl w:val="55A89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A4E18"/>
    <w:multiLevelType w:val="multilevel"/>
    <w:tmpl w:val="8508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07E7E"/>
    <w:multiLevelType w:val="multilevel"/>
    <w:tmpl w:val="E4C60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B4A12"/>
    <w:multiLevelType w:val="multilevel"/>
    <w:tmpl w:val="9A3EB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FD08CD"/>
    <w:multiLevelType w:val="multilevel"/>
    <w:tmpl w:val="8316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5B0"/>
    <w:rsid w:val="00030843"/>
    <w:rsid w:val="00032F61"/>
    <w:rsid w:val="0007494A"/>
    <w:rsid w:val="00093644"/>
    <w:rsid w:val="000952AC"/>
    <w:rsid w:val="000B5463"/>
    <w:rsid w:val="000C46F9"/>
    <w:rsid w:val="001338D5"/>
    <w:rsid w:val="00164D4B"/>
    <w:rsid w:val="001D158C"/>
    <w:rsid w:val="001F772D"/>
    <w:rsid w:val="00212665"/>
    <w:rsid w:val="002135B0"/>
    <w:rsid w:val="00254144"/>
    <w:rsid w:val="00271FEB"/>
    <w:rsid w:val="002913DF"/>
    <w:rsid w:val="00296592"/>
    <w:rsid w:val="002D3980"/>
    <w:rsid w:val="002D4FE8"/>
    <w:rsid w:val="002F0A11"/>
    <w:rsid w:val="00372943"/>
    <w:rsid w:val="003C6B09"/>
    <w:rsid w:val="00453267"/>
    <w:rsid w:val="00487A67"/>
    <w:rsid w:val="00490ECD"/>
    <w:rsid w:val="00496F7C"/>
    <w:rsid w:val="004A131B"/>
    <w:rsid w:val="005B62A1"/>
    <w:rsid w:val="005D002B"/>
    <w:rsid w:val="005F53F4"/>
    <w:rsid w:val="00605001"/>
    <w:rsid w:val="006B05EC"/>
    <w:rsid w:val="006D0E19"/>
    <w:rsid w:val="006F534E"/>
    <w:rsid w:val="006F6CFA"/>
    <w:rsid w:val="007521CB"/>
    <w:rsid w:val="00757BB5"/>
    <w:rsid w:val="00787DC1"/>
    <w:rsid w:val="00796A0A"/>
    <w:rsid w:val="007A018D"/>
    <w:rsid w:val="00800E03"/>
    <w:rsid w:val="00801353"/>
    <w:rsid w:val="00802F82"/>
    <w:rsid w:val="00813D3E"/>
    <w:rsid w:val="0081562C"/>
    <w:rsid w:val="00854D98"/>
    <w:rsid w:val="0085724F"/>
    <w:rsid w:val="008A15FF"/>
    <w:rsid w:val="008C6826"/>
    <w:rsid w:val="008E2C66"/>
    <w:rsid w:val="00914CD9"/>
    <w:rsid w:val="00917059"/>
    <w:rsid w:val="00964F6B"/>
    <w:rsid w:val="009A2382"/>
    <w:rsid w:val="009B301D"/>
    <w:rsid w:val="009C67CA"/>
    <w:rsid w:val="00A34C4F"/>
    <w:rsid w:val="00A3648D"/>
    <w:rsid w:val="00A63C0A"/>
    <w:rsid w:val="00A75775"/>
    <w:rsid w:val="00A93DB9"/>
    <w:rsid w:val="00AD1678"/>
    <w:rsid w:val="00AD56C0"/>
    <w:rsid w:val="00AF0522"/>
    <w:rsid w:val="00AF3828"/>
    <w:rsid w:val="00B0668A"/>
    <w:rsid w:val="00B06FB0"/>
    <w:rsid w:val="00B37769"/>
    <w:rsid w:val="00B51122"/>
    <w:rsid w:val="00B7361E"/>
    <w:rsid w:val="00BF416C"/>
    <w:rsid w:val="00C158D5"/>
    <w:rsid w:val="00C37493"/>
    <w:rsid w:val="00CA473D"/>
    <w:rsid w:val="00D26F4E"/>
    <w:rsid w:val="00D41CDF"/>
    <w:rsid w:val="00D60E8A"/>
    <w:rsid w:val="00D9753E"/>
    <w:rsid w:val="00DC473F"/>
    <w:rsid w:val="00E21340"/>
    <w:rsid w:val="00E23751"/>
    <w:rsid w:val="00E615F2"/>
    <w:rsid w:val="00E86A9D"/>
    <w:rsid w:val="00EC5963"/>
    <w:rsid w:val="00EE577B"/>
    <w:rsid w:val="00F271A8"/>
    <w:rsid w:val="00F4006B"/>
    <w:rsid w:val="00F527B8"/>
    <w:rsid w:val="00F65EEB"/>
    <w:rsid w:val="00F81B01"/>
    <w:rsid w:val="00FA261C"/>
    <w:rsid w:val="00FB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22"/>
  </w:style>
  <w:style w:type="paragraph" w:styleId="1">
    <w:name w:val="heading 1"/>
    <w:basedOn w:val="a"/>
    <w:link w:val="10"/>
    <w:uiPriority w:val="9"/>
    <w:qFormat/>
    <w:rsid w:val="00D97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1A8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03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75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9753E"/>
  </w:style>
  <w:style w:type="character" w:styleId="a6">
    <w:name w:val="Hyperlink"/>
    <w:basedOn w:val="a0"/>
    <w:uiPriority w:val="99"/>
    <w:semiHidden/>
    <w:unhideWhenUsed/>
    <w:rsid w:val="00D9753E"/>
    <w:rPr>
      <w:color w:val="0000FF"/>
      <w:u w:val="single"/>
    </w:rPr>
  </w:style>
  <w:style w:type="paragraph" w:styleId="a7">
    <w:name w:val="No Spacing"/>
    <w:uiPriority w:val="1"/>
    <w:qFormat/>
    <w:rsid w:val="00453267"/>
    <w:pPr>
      <w:spacing w:after="0" w:line="240" w:lineRule="auto"/>
    </w:pPr>
  </w:style>
  <w:style w:type="character" w:customStyle="1" w:styleId="c0">
    <w:name w:val="c0"/>
    <w:basedOn w:val="a0"/>
    <w:rsid w:val="00854D98"/>
  </w:style>
  <w:style w:type="character" w:customStyle="1" w:styleId="c6">
    <w:name w:val="c6"/>
    <w:basedOn w:val="a0"/>
    <w:rsid w:val="00854D98"/>
  </w:style>
  <w:style w:type="character" w:customStyle="1" w:styleId="c4">
    <w:name w:val="c4"/>
    <w:basedOn w:val="a0"/>
    <w:rsid w:val="00854D98"/>
  </w:style>
  <w:style w:type="table" w:styleId="a8">
    <w:name w:val="Table Grid"/>
    <w:basedOn w:val="a1"/>
    <w:uiPriority w:val="59"/>
    <w:rsid w:val="009A2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B30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3BE3-15ED-489D-8A81-20AD54BF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Пользователь</cp:lastModifiedBy>
  <cp:revision>44</cp:revision>
  <cp:lastPrinted>2021-05-20T07:25:00Z</cp:lastPrinted>
  <dcterms:created xsi:type="dcterms:W3CDTF">2015-10-30T23:34:00Z</dcterms:created>
  <dcterms:modified xsi:type="dcterms:W3CDTF">2022-11-16T08:20:00Z</dcterms:modified>
</cp:coreProperties>
</file>